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AE" w:rsidRPr="00315CAE" w:rsidRDefault="00315CAE" w:rsidP="00315CA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5C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пект интегрированной</w:t>
      </w:r>
    </w:p>
    <w:p w:rsidR="009D2DE9" w:rsidRDefault="00315CAE" w:rsidP="00315CA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5C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ой деятельности в первой младшей групп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315CAE" w:rsidRPr="00315CAE" w:rsidRDefault="00315CAE" w:rsidP="00315CA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для детей 2-3 лет)</w:t>
      </w:r>
    </w:p>
    <w:p w:rsidR="00315CAE" w:rsidRDefault="00315CAE" w:rsidP="00315CA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15C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proofErr w:type="spellStart"/>
      <w:r w:rsidRPr="00315C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тя-котенька-коток</w:t>
      </w:r>
      <w:proofErr w:type="spellEnd"/>
      <w:r w:rsidRPr="00315C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..Угощение для котика»</w:t>
      </w:r>
    </w:p>
    <w:p w:rsidR="009D2DE9" w:rsidRPr="009D2DE9" w:rsidRDefault="009D2DE9" w:rsidP="009D2D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ла Палаева Е. Ю.,</w:t>
      </w:r>
      <w:r w:rsidRPr="009D2D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тель</w:t>
      </w:r>
      <w:r w:rsidRPr="009D2D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D2DE9">
        <w:rPr>
          <w:sz w:val="28"/>
          <w:szCs w:val="28"/>
        </w:rPr>
        <w:t>МБДОУ "Детский сад "Ромашка" комбинированного вида". Стаж работы 2 года.</w:t>
      </w:r>
    </w:p>
    <w:p w:rsidR="00315CAE" w:rsidRPr="00315CAE" w:rsidRDefault="00315CAE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315CAE">
        <w:rPr>
          <w:b/>
          <w:sz w:val="28"/>
          <w:szCs w:val="28"/>
        </w:rPr>
        <w:t>Образовательные области:</w:t>
      </w:r>
      <w:r>
        <w:rPr>
          <w:b/>
          <w:sz w:val="28"/>
          <w:szCs w:val="28"/>
        </w:rPr>
        <w:t xml:space="preserve"> </w:t>
      </w:r>
      <w:r w:rsidRPr="00315CAE">
        <w:rPr>
          <w:sz w:val="28"/>
          <w:szCs w:val="28"/>
        </w:rPr>
        <w:t>социализация, коммуникация</w:t>
      </w:r>
      <w:r w:rsidRPr="00693796">
        <w:rPr>
          <w:sz w:val="28"/>
          <w:szCs w:val="28"/>
        </w:rPr>
        <w:t>, восприятие художественной литературы, художественное творчество - лепка.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7A0E85">
        <w:rPr>
          <w:rFonts w:ascii="Calibri" w:eastAsia="Times New Roman" w:hAnsi="Calibri" w:cs="Times New Roman"/>
          <w:b/>
          <w:sz w:val="28"/>
          <w:szCs w:val="28"/>
          <w:lang w:eastAsia="ru-RU"/>
        </w:rPr>
        <w:t>:</w:t>
      </w:r>
      <w:r w:rsidRPr="007A0E8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="00D82117" w:rsidRPr="00315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ей к русской народной культуре через прослушивание потешек.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7A0E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ные: 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эмоциональную отзывчивость, чувство любви к устному народному творчеству.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знавательную </w:t>
      </w:r>
      <w:r w:rsidR="00D82117" w:rsidRPr="0031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овую 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D82117" w:rsidRPr="0031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ие:</w:t>
      </w:r>
      <w:r w:rsidRPr="007A0E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 процессы детей: внимание, память, мышление.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, артикуляционного аппарата при произношении гласных звуков во время звукоподражания.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.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положительные эмоции, интерес к процессу лепки пальчиками</w:t>
      </w:r>
      <w:r w:rsidR="00D82117" w:rsidRPr="00315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: </w:t>
      </w:r>
    </w:p>
    <w:p w:rsidR="00D82117" w:rsidRPr="00315CAE" w:rsidRDefault="00D82117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Pr="0031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 произносить потешки, опираясь на наглядность.</w:t>
      </w:r>
    </w:p>
    <w:p w:rsidR="007A0E85" w:rsidRPr="007A0E85" w:rsidRDefault="00D82117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переносить знакомые приемы лепки из пластилина в работы с тестом, закреплять умение </w:t>
      </w:r>
      <w:r w:rsidR="007A0E85"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катывать из </w:t>
      </w:r>
      <w:r w:rsidRPr="00315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="007A0E85"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алочки" прямы</w:t>
      </w:r>
      <w:r w:rsidR="007A0E85"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движениями рук, соединять концы "палочек" между собой, плотно прижимая друг к другу.</w:t>
      </w:r>
    </w:p>
    <w:p w:rsidR="009D2DE9" w:rsidRDefault="009D2DE9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E85" w:rsidRPr="007A0E85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приемы:</w:t>
      </w:r>
    </w:p>
    <w:p w:rsidR="007A0E85" w:rsidRPr="009D2DE9" w:rsidRDefault="009D2DE9" w:rsidP="009D2DE9">
      <w:pPr>
        <w:rPr>
          <w:sz w:val="28"/>
          <w:szCs w:val="28"/>
        </w:rPr>
      </w:pPr>
      <w:r w:rsidRPr="00B65174">
        <w:rPr>
          <w:sz w:val="28"/>
          <w:szCs w:val="28"/>
        </w:rPr>
        <w:t>Словесны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5174">
        <w:rPr>
          <w:sz w:val="28"/>
          <w:szCs w:val="28"/>
        </w:rPr>
        <w:t xml:space="preserve"> указание, </w:t>
      </w:r>
      <w:r>
        <w:rPr>
          <w:sz w:val="28"/>
          <w:szCs w:val="28"/>
        </w:rPr>
        <w:t>беседа</w:t>
      </w:r>
      <w:r w:rsidRPr="00B65174">
        <w:rPr>
          <w:sz w:val="28"/>
          <w:szCs w:val="28"/>
        </w:rPr>
        <w:t>, напоминание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я, 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. слово</w:t>
      </w:r>
      <w:r w:rsidRPr="00B65174">
        <w:rPr>
          <w:sz w:val="28"/>
          <w:szCs w:val="28"/>
        </w:rPr>
        <w:t>, поощрение</w:t>
      </w:r>
      <w:r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рпризный момент</w:t>
      </w:r>
      <w:r w:rsidRPr="00B65174">
        <w:rPr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E85"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ые(демонстрация, наблюдение), практические</w:t>
      </w:r>
      <w:r w:rsidR="007A0E85"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0E85"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0E85" w:rsidRPr="007A0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CAE" w:rsidRPr="00315CAE" w:rsidRDefault="007A0E85" w:rsidP="00315CAE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0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 w:rsidR="00D82117" w:rsidRPr="0031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учивание потеш</w:t>
      </w:r>
      <w:r w:rsidR="00315CAE" w:rsidRPr="0031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</w:t>
      </w:r>
      <w:r w:rsidR="00D82117" w:rsidRPr="0031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Баю-бай, ты, собачка не лай..."</w:t>
      </w:r>
      <w:r w:rsidR="00315CAE" w:rsidRPr="0031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15CAE" w:rsidRPr="00315CAE">
        <w:rPr>
          <w:sz w:val="28"/>
          <w:szCs w:val="28"/>
        </w:rPr>
        <w:t>«Как у нашего кота…»</w:t>
      </w:r>
    </w:p>
    <w:p w:rsidR="0073010E" w:rsidRPr="00693796" w:rsidRDefault="00FE41B6" w:rsidP="00693796">
      <w:pPr>
        <w:spacing w:after="0" w:line="360" w:lineRule="auto"/>
        <w:ind w:firstLine="709"/>
        <w:rPr>
          <w:sz w:val="28"/>
          <w:szCs w:val="28"/>
        </w:rPr>
      </w:pPr>
      <w:r w:rsidRPr="00315CAE">
        <w:rPr>
          <w:b/>
          <w:sz w:val="28"/>
          <w:szCs w:val="28"/>
        </w:rPr>
        <w:t>Планируемый результат:</w:t>
      </w:r>
      <w:r w:rsidRPr="00693796">
        <w:rPr>
          <w:sz w:val="28"/>
          <w:szCs w:val="28"/>
        </w:rPr>
        <w:t xml:space="preserve"> проявляет эмоциональную отзывчивость на доступные возрасту художественные произведения; принимает активное участие в продуктивной деятельности.</w:t>
      </w:r>
    </w:p>
    <w:p w:rsidR="00315CAE" w:rsidRDefault="00FE41B6" w:rsidP="00693796">
      <w:pPr>
        <w:spacing w:after="0" w:line="360" w:lineRule="auto"/>
        <w:ind w:firstLine="709"/>
        <w:rPr>
          <w:sz w:val="28"/>
          <w:szCs w:val="28"/>
        </w:rPr>
      </w:pPr>
      <w:r w:rsidRPr="00315CAE">
        <w:rPr>
          <w:b/>
          <w:sz w:val="28"/>
          <w:szCs w:val="28"/>
        </w:rPr>
        <w:t>Материал и оборудование:</w:t>
      </w:r>
      <w:r w:rsidRPr="00693796">
        <w:rPr>
          <w:sz w:val="28"/>
          <w:szCs w:val="28"/>
        </w:rPr>
        <w:t xml:space="preserve"> игрушки – собачка, котик, кукла, кроватка; </w:t>
      </w:r>
      <w:r w:rsidR="00315CAE">
        <w:rPr>
          <w:sz w:val="28"/>
          <w:szCs w:val="28"/>
        </w:rPr>
        <w:t>тесто</w:t>
      </w:r>
      <w:r w:rsidRPr="00693796">
        <w:rPr>
          <w:sz w:val="28"/>
          <w:szCs w:val="28"/>
        </w:rPr>
        <w:t xml:space="preserve">, доски для лепки, салфетки </w:t>
      </w:r>
      <w:r w:rsidR="008B4A58" w:rsidRPr="00693796">
        <w:rPr>
          <w:sz w:val="28"/>
          <w:szCs w:val="28"/>
        </w:rPr>
        <w:t>по количеству детей, медиа проигрыватель, диск со звуками: лай собаки, плачь ребенка</w:t>
      </w:r>
      <w:r w:rsidR="00315CAE">
        <w:rPr>
          <w:sz w:val="28"/>
          <w:szCs w:val="28"/>
        </w:rPr>
        <w:t>.</w:t>
      </w:r>
    </w:p>
    <w:p w:rsidR="00315CAE" w:rsidRDefault="00315CAE" w:rsidP="00693796">
      <w:pPr>
        <w:spacing w:after="0" w:line="360" w:lineRule="auto"/>
        <w:ind w:firstLine="709"/>
        <w:rPr>
          <w:sz w:val="28"/>
          <w:szCs w:val="28"/>
        </w:rPr>
      </w:pPr>
    </w:p>
    <w:p w:rsidR="00315CAE" w:rsidRPr="00315CAE" w:rsidRDefault="00FE41B6" w:rsidP="00693796">
      <w:pPr>
        <w:spacing w:after="0" w:line="360" w:lineRule="auto"/>
        <w:ind w:firstLine="709"/>
        <w:rPr>
          <w:b/>
          <w:sz w:val="28"/>
          <w:szCs w:val="28"/>
        </w:rPr>
      </w:pPr>
      <w:r w:rsidRPr="00315CAE">
        <w:rPr>
          <w:b/>
          <w:sz w:val="28"/>
          <w:szCs w:val="28"/>
        </w:rPr>
        <w:t xml:space="preserve">Содержание организованной образовательной деятельности </w:t>
      </w:r>
    </w:p>
    <w:p w:rsidR="00FE41B6" w:rsidRPr="00693796" w:rsidRDefault="00FE41B6" w:rsidP="00693796">
      <w:pPr>
        <w:pStyle w:val="a3"/>
        <w:numPr>
          <w:ilvl w:val="0"/>
          <w:numId w:val="1"/>
        </w:num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Организационный момент</w:t>
      </w:r>
    </w:p>
    <w:p w:rsidR="00FE41B6" w:rsidRPr="00693796" w:rsidRDefault="00FE41B6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  вносит в группу куклу и пр</w:t>
      </w:r>
      <w:r w:rsidR="00565F0A" w:rsidRPr="00693796">
        <w:rPr>
          <w:sz w:val="28"/>
          <w:szCs w:val="28"/>
        </w:rPr>
        <w:t>едлагает детям уложить ее спать. Педагог задает детям наводящие вопросы: «Как вы будете укладывать Ванечку спать, что нужно сделать? (ответы детей)</w:t>
      </w:r>
    </w:p>
    <w:p w:rsidR="00565F0A" w:rsidRPr="00693796" w:rsidRDefault="00565F0A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 xml:space="preserve">Дети раздевают куклу, кладут ее в кровать и укрывают одеялом. За дверью слышится лай собаки. </w:t>
      </w:r>
    </w:p>
    <w:p w:rsidR="00565F0A" w:rsidRPr="00693796" w:rsidRDefault="00565F0A" w:rsidP="00693796">
      <w:pPr>
        <w:pStyle w:val="a3"/>
        <w:numPr>
          <w:ilvl w:val="0"/>
          <w:numId w:val="1"/>
        </w:num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Основная часть</w:t>
      </w:r>
    </w:p>
    <w:p w:rsidR="00565F0A" w:rsidRPr="00693796" w:rsidRDefault="00565F0A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: «</w:t>
      </w:r>
      <w:r w:rsidR="0077027A">
        <w:rPr>
          <w:sz w:val="28"/>
          <w:szCs w:val="28"/>
        </w:rPr>
        <w:t>Дети</w:t>
      </w:r>
      <w:r w:rsidRPr="00693796">
        <w:rPr>
          <w:sz w:val="28"/>
          <w:szCs w:val="28"/>
        </w:rPr>
        <w:t>, послушайте,  кто это лает? (ответы детей.) П</w:t>
      </w:r>
      <w:r w:rsidR="00326C35" w:rsidRPr="00693796">
        <w:rPr>
          <w:sz w:val="28"/>
          <w:szCs w:val="28"/>
        </w:rPr>
        <w:t>равильно,</w:t>
      </w:r>
      <w:r w:rsidRPr="00693796">
        <w:rPr>
          <w:sz w:val="28"/>
          <w:szCs w:val="28"/>
        </w:rPr>
        <w:t xml:space="preserve"> </w:t>
      </w:r>
      <w:r w:rsidR="00326C35" w:rsidRPr="00693796">
        <w:rPr>
          <w:sz w:val="28"/>
          <w:szCs w:val="28"/>
        </w:rPr>
        <w:t xml:space="preserve"> </w:t>
      </w:r>
      <w:r w:rsidRPr="00693796">
        <w:rPr>
          <w:sz w:val="28"/>
          <w:szCs w:val="28"/>
        </w:rPr>
        <w:t>дети, это собачка</w:t>
      </w:r>
      <w:r w:rsidR="00326C35" w:rsidRPr="00693796">
        <w:rPr>
          <w:sz w:val="28"/>
          <w:szCs w:val="28"/>
        </w:rPr>
        <w:t xml:space="preserve">». </w:t>
      </w:r>
      <w:r w:rsidRPr="00693796">
        <w:rPr>
          <w:sz w:val="28"/>
          <w:szCs w:val="28"/>
        </w:rPr>
        <w:t>(</w:t>
      </w:r>
      <w:r w:rsidR="00326C35" w:rsidRPr="00693796">
        <w:rPr>
          <w:sz w:val="28"/>
          <w:szCs w:val="28"/>
        </w:rPr>
        <w:t>П</w:t>
      </w:r>
      <w:r w:rsidRPr="00693796">
        <w:rPr>
          <w:sz w:val="28"/>
          <w:szCs w:val="28"/>
        </w:rPr>
        <w:t>оказывает игрушку – собачку)</w:t>
      </w:r>
      <w:r w:rsidR="00326C35" w:rsidRPr="00693796">
        <w:rPr>
          <w:sz w:val="28"/>
          <w:szCs w:val="28"/>
        </w:rPr>
        <w:t xml:space="preserve">. Педагог предлагает изобразить, как лает собака, </w:t>
      </w:r>
      <w:r w:rsidR="00262ECB" w:rsidRPr="00262ECB">
        <w:rPr>
          <w:sz w:val="28"/>
          <w:szCs w:val="28"/>
        </w:rPr>
        <w:t xml:space="preserve">дети </w:t>
      </w:r>
      <w:r w:rsidR="00262ECB">
        <w:rPr>
          <w:sz w:val="28"/>
          <w:szCs w:val="28"/>
        </w:rPr>
        <w:t>выполняют</w:t>
      </w:r>
      <w:r w:rsidR="00326C35" w:rsidRPr="00693796">
        <w:rPr>
          <w:sz w:val="28"/>
          <w:szCs w:val="28"/>
        </w:rPr>
        <w:t xml:space="preserve"> упражнение на звукоподражание.</w:t>
      </w:r>
    </w:p>
    <w:p w:rsidR="00326C35" w:rsidRPr="00693796" w:rsidRDefault="00326C35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: «Дети, посмотрите (обращает внимание детей на кроватку, в которой спал Ванюшка): собачка лаяла и разбудила нашего Ивана. Ванюшка плачет, спать хочет. Что же  делать? (ответы детей</w:t>
      </w:r>
      <w:r w:rsidR="00620373" w:rsidRPr="00693796">
        <w:rPr>
          <w:sz w:val="28"/>
          <w:szCs w:val="28"/>
        </w:rPr>
        <w:t>.</w:t>
      </w:r>
      <w:r w:rsidRPr="00693796">
        <w:rPr>
          <w:sz w:val="28"/>
          <w:szCs w:val="28"/>
        </w:rPr>
        <w:t>)</w:t>
      </w:r>
      <w:r w:rsidR="00620373" w:rsidRPr="00693796">
        <w:rPr>
          <w:sz w:val="28"/>
          <w:szCs w:val="28"/>
        </w:rPr>
        <w:t xml:space="preserve"> </w:t>
      </w:r>
      <w:r w:rsidRPr="00693796">
        <w:rPr>
          <w:sz w:val="28"/>
          <w:szCs w:val="28"/>
        </w:rPr>
        <w:t>Правильно, нужно спеть песенку - колыбельную. А поможет спеть песенку для Ванечки наш кот Васька. Послушайте, как я буду звать кота:</w:t>
      </w:r>
    </w:p>
    <w:p w:rsidR="00326C35" w:rsidRPr="00693796" w:rsidRDefault="00326C35" w:rsidP="00693796">
      <w:pPr>
        <w:spacing w:after="0" w:line="360" w:lineRule="auto"/>
        <w:ind w:firstLine="709"/>
        <w:rPr>
          <w:sz w:val="28"/>
          <w:szCs w:val="28"/>
        </w:rPr>
      </w:pPr>
      <w:proofErr w:type="spellStart"/>
      <w:r w:rsidRPr="00693796">
        <w:rPr>
          <w:sz w:val="28"/>
          <w:szCs w:val="28"/>
        </w:rPr>
        <w:lastRenderedPageBreak/>
        <w:t>Котя-котенька-коток</w:t>
      </w:r>
      <w:proofErr w:type="spellEnd"/>
      <w:r w:rsidR="00620373" w:rsidRPr="00693796">
        <w:rPr>
          <w:sz w:val="28"/>
          <w:szCs w:val="28"/>
        </w:rPr>
        <w:t>,</w:t>
      </w:r>
    </w:p>
    <w:p w:rsidR="00326C35" w:rsidRPr="00693796" w:rsidRDefault="00326C35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Котя-серенький хвосток,</w:t>
      </w:r>
    </w:p>
    <w:p w:rsidR="00326C35" w:rsidRPr="00693796" w:rsidRDefault="00326C35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риди котик ночевать,</w:t>
      </w:r>
    </w:p>
    <w:p w:rsidR="00326C35" w:rsidRPr="00693796" w:rsidRDefault="0077027A" w:rsidP="0069379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анюшечку</w:t>
      </w:r>
      <w:proofErr w:type="spellEnd"/>
      <w:r w:rsidR="00326C35" w:rsidRPr="00693796">
        <w:rPr>
          <w:sz w:val="28"/>
          <w:szCs w:val="28"/>
        </w:rPr>
        <w:t xml:space="preserve"> качать,</w:t>
      </w:r>
    </w:p>
    <w:p w:rsidR="00326C35" w:rsidRPr="00693796" w:rsidRDefault="00326C35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рибаюкивать</w:t>
      </w:r>
      <w:r w:rsidR="00620373" w:rsidRPr="00693796">
        <w:rPr>
          <w:sz w:val="28"/>
          <w:szCs w:val="28"/>
        </w:rPr>
        <w:t>.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Уж как я тебе, коту</w:t>
      </w:r>
      <w:r w:rsidR="00315CAE">
        <w:rPr>
          <w:sz w:val="28"/>
          <w:szCs w:val="28"/>
        </w:rPr>
        <w:t>,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За работу заплачу.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Дам кусочек пирога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Да кувшинчик молока!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зялся котик помогать,</w:t>
      </w:r>
    </w:p>
    <w:p w:rsidR="00315CAE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 xml:space="preserve">Взялся люлечку качать, 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Да песенку напевать,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А ребятки – помогать!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(Воспитатель показывает игрушку - котика)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, обращается к детям: «Давайте споем вместе с котиком колыбельную песню для Ванечки».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 поет медленно, внятно, побуждая детей подпевать, грозит пальцем собачке в соответствии с колыбельной песней: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Баю-бай, ты, собачка, не лай,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Белолапа не скули,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И Ванюшку не буди.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Темна ноченька не спиться,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 xml:space="preserve">Мой </w:t>
      </w:r>
      <w:proofErr w:type="spellStart"/>
      <w:r w:rsidRPr="00693796">
        <w:rPr>
          <w:sz w:val="28"/>
          <w:szCs w:val="28"/>
        </w:rPr>
        <w:t>Ивашечка</w:t>
      </w:r>
      <w:proofErr w:type="spellEnd"/>
      <w:r w:rsidRPr="00693796">
        <w:rPr>
          <w:sz w:val="28"/>
          <w:szCs w:val="28"/>
        </w:rPr>
        <w:t xml:space="preserve"> боится.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Ты, собачка, не лай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И Ванюшку не пугай.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: Ай да котик, ай да нежный голосок. И ребятки молодцы, помогали котику. Давайте похвалим нашего котика, вспомним потешку «Как у нашего кота…» (дети рассказывают потешку, воспитатель помогает</w:t>
      </w:r>
      <w:r w:rsidR="00CB321F" w:rsidRPr="00693796">
        <w:rPr>
          <w:sz w:val="28"/>
          <w:szCs w:val="28"/>
        </w:rPr>
        <w:t>.</w:t>
      </w:r>
      <w:r w:rsidRPr="00693796">
        <w:rPr>
          <w:sz w:val="28"/>
          <w:szCs w:val="28"/>
        </w:rPr>
        <w:t>)</w:t>
      </w:r>
      <w:r w:rsidR="00CB321F" w:rsidRPr="00693796">
        <w:rPr>
          <w:sz w:val="28"/>
          <w:szCs w:val="28"/>
        </w:rPr>
        <w:t xml:space="preserve"> </w:t>
      </w:r>
    </w:p>
    <w:p w:rsidR="00CB321F" w:rsidRPr="00693796" w:rsidRDefault="00CB321F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lastRenderedPageBreak/>
        <w:t>Воспитатель: Вот Ванечка и заснул, спасибо вам! И собачка больше не лает. Давайте отблагодарим котика – испечем для него угощение. Но прежде чем испечь угощение, нужно его сделать.</w:t>
      </w:r>
    </w:p>
    <w:p w:rsidR="00CB321F" w:rsidRPr="00693796" w:rsidRDefault="00CB321F" w:rsidP="00693796">
      <w:pPr>
        <w:pStyle w:val="a3"/>
        <w:numPr>
          <w:ilvl w:val="0"/>
          <w:numId w:val="1"/>
        </w:num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 xml:space="preserve">Лепка </w:t>
      </w:r>
      <w:r w:rsidR="008175A7" w:rsidRPr="00693796">
        <w:rPr>
          <w:sz w:val="28"/>
          <w:szCs w:val="28"/>
        </w:rPr>
        <w:t>угощения</w:t>
      </w:r>
      <w:r w:rsidRPr="00693796">
        <w:rPr>
          <w:sz w:val="28"/>
          <w:szCs w:val="28"/>
        </w:rPr>
        <w:t xml:space="preserve"> для кота</w:t>
      </w:r>
      <w:r w:rsidR="008175A7" w:rsidRPr="00693796">
        <w:rPr>
          <w:sz w:val="28"/>
          <w:szCs w:val="28"/>
        </w:rPr>
        <w:t>.</w:t>
      </w:r>
    </w:p>
    <w:p w:rsidR="00CB321F" w:rsidRPr="00693796" w:rsidRDefault="00CB321F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 xml:space="preserve">Дети садятся за стол. </w:t>
      </w:r>
    </w:p>
    <w:p w:rsidR="00417498" w:rsidRPr="00693796" w:rsidRDefault="00CB321F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</w:t>
      </w:r>
      <w:r w:rsidR="0077027A">
        <w:rPr>
          <w:sz w:val="28"/>
          <w:szCs w:val="28"/>
        </w:rPr>
        <w:t>: Д</w:t>
      </w:r>
      <w:r w:rsidRPr="00693796">
        <w:rPr>
          <w:sz w:val="28"/>
          <w:szCs w:val="28"/>
        </w:rPr>
        <w:t>е</w:t>
      </w:r>
      <w:r w:rsidR="0077027A">
        <w:rPr>
          <w:sz w:val="28"/>
          <w:szCs w:val="28"/>
        </w:rPr>
        <w:t>ти</w:t>
      </w:r>
      <w:r w:rsidRPr="00693796">
        <w:rPr>
          <w:sz w:val="28"/>
          <w:szCs w:val="28"/>
        </w:rPr>
        <w:t>, котика мы будем угощать б</w:t>
      </w:r>
      <w:r w:rsidR="008175A7" w:rsidRPr="00693796">
        <w:rPr>
          <w:sz w:val="28"/>
          <w:szCs w:val="28"/>
        </w:rPr>
        <w:t>аранками</w:t>
      </w:r>
      <w:r w:rsidR="00417498" w:rsidRPr="00693796">
        <w:rPr>
          <w:sz w:val="28"/>
          <w:szCs w:val="28"/>
        </w:rPr>
        <w:t>.</w:t>
      </w:r>
      <w:r w:rsidRPr="00693796">
        <w:rPr>
          <w:sz w:val="28"/>
          <w:szCs w:val="28"/>
        </w:rPr>
        <w:t xml:space="preserve"> </w:t>
      </w:r>
      <w:r w:rsidR="00417498" w:rsidRPr="00693796">
        <w:rPr>
          <w:sz w:val="28"/>
          <w:szCs w:val="28"/>
        </w:rPr>
        <w:t xml:space="preserve"> К</w:t>
      </w:r>
      <w:r w:rsidRPr="00693796">
        <w:rPr>
          <w:sz w:val="28"/>
          <w:szCs w:val="28"/>
        </w:rPr>
        <w:t xml:space="preserve">ак вы </w:t>
      </w:r>
      <w:r w:rsidR="00417498" w:rsidRPr="00693796">
        <w:rPr>
          <w:sz w:val="28"/>
          <w:szCs w:val="28"/>
        </w:rPr>
        <w:t xml:space="preserve">думаете, </w:t>
      </w:r>
      <w:r w:rsidRPr="00693796">
        <w:rPr>
          <w:sz w:val="28"/>
          <w:szCs w:val="28"/>
        </w:rPr>
        <w:t xml:space="preserve"> из чего можно сделать б</w:t>
      </w:r>
      <w:r w:rsidR="008175A7" w:rsidRPr="00693796">
        <w:rPr>
          <w:sz w:val="28"/>
          <w:szCs w:val="28"/>
        </w:rPr>
        <w:t>аранки</w:t>
      </w:r>
      <w:r w:rsidRPr="00693796">
        <w:rPr>
          <w:sz w:val="28"/>
          <w:szCs w:val="28"/>
        </w:rPr>
        <w:t xml:space="preserve">?  </w:t>
      </w:r>
      <w:r w:rsidR="005E41A2">
        <w:rPr>
          <w:sz w:val="28"/>
          <w:szCs w:val="28"/>
        </w:rPr>
        <w:t>(О</w:t>
      </w:r>
      <w:r w:rsidR="00417498" w:rsidRPr="00693796">
        <w:rPr>
          <w:sz w:val="28"/>
          <w:szCs w:val="28"/>
        </w:rPr>
        <w:t>тветы детей.) Правильно, мы будем работать с тестом.</w:t>
      </w:r>
      <w:r w:rsidRPr="00693796">
        <w:rPr>
          <w:sz w:val="28"/>
          <w:szCs w:val="28"/>
        </w:rPr>
        <w:t xml:space="preserve"> </w:t>
      </w:r>
      <w:r w:rsidR="00417498" w:rsidRPr="00693796">
        <w:rPr>
          <w:sz w:val="28"/>
          <w:szCs w:val="28"/>
        </w:rPr>
        <w:t xml:space="preserve"> </w:t>
      </w:r>
      <w:r w:rsidR="005E41A2">
        <w:rPr>
          <w:sz w:val="28"/>
          <w:szCs w:val="28"/>
        </w:rPr>
        <w:t>Посмотрите, вот - баранка (показывает), какой она формы?</w:t>
      </w:r>
      <w:r w:rsidR="005E41A2" w:rsidRPr="005E41A2">
        <w:rPr>
          <w:sz w:val="28"/>
          <w:szCs w:val="28"/>
        </w:rPr>
        <w:t xml:space="preserve"> </w:t>
      </w:r>
      <w:r w:rsidR="005E41A2">
        <w:rPr>
          <w:sz w:val="28"/>
          <w:szCs w:val="28"/>
        </w:rPr>
        <w:t>(О</w:t>
      </w:r>
      <w:r w:rsidR="005E41A2" w:rsidRPr="00693796">
        <w:rPr>
          <w:sz w:val="28"/>
          <w:szCs w:val="28"/>
        </w:rPr>
        <w:t>тветы детей.)</w:t>
      </w:r>
    </w:p>
    <w:p w:rsidR="008B4A58" w:rsidRP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еред лепкой воспитатель предлагает детям размять пальцы рук.</w:t>
      </w:r>
    </w:p>
    <w:p w:rsidR="008B4A58" w:rsidRP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альчиковая гимнастика.</w:t>
      </w:r>
    </w:p>
    <w:p w:rsidR="008B4A58" w:rsidRP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т помощники мои,</w:t>
      </w:r>
    </w:p>
    <w:p w:rsidR="008B4A58" w:rsidRP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Их сожми и разожми.</w:t>
      </w:r>
    </w:p>
    <w:p w:rsidR="008B4A58" w:rsidRP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оверни их эдак, так,</w:t>
      </w:r>
    </w:p>
    <w:p w:rsidR="008B4A58" w:rsidRP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омаши слегка вот так.</w:t>
      </w:r>
    </w:p>
    <w:p w:rsid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 xml:space="preserve">За работу принимайся, </w:t>
      </w:r>
    </w:p>
    <w:p w:rsidR="008B4A58" w:rsidRPr="00693796" w:rsidRDefault="008B4A58" w:rsidP="00693796">
      <w:pPr>
        <w:spacing w:after="0" w:line="360" w:lineRule="auto"/>
        <w:ind w:firstLine="709"/>
        <w:rPr>
          <w:sz w:val="28"/>
          <w:szCs w:val="28"/>
        </w:rPr>
      </w:pPr>
      <w:bookmarkStart w:id="0" w:name="_GoBack"/>
      <w:bookmarkEnd w:id="0"/>
      <w:r w:rsidRPr="00693796">
        <w:rPr>
          <w:sz w:val="28"/>
          <w:szCs w:val="28"/>
        </w:rPr>
        <w:t>Ничего не опасайся.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Воспитатель показывает детям приемы лепки баранок из теста. Дети приступают к работе.</w:t>
      </w:r>
    </w:p>
    <w:p w:rsidR="00417498" w:rsidRPr="00693796" w:rsidRDefault="00417498" w:rsidP="00693796">
      <w:pPr>
        <w:pStyle w:val="a3"/>
        <w:numPr>
          <w:ilvl w:val="0"/>
          <w:numId w:val="1"/>
        </w:num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одведение итогов.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Изготовленные изделия дети выкладывают на поднос перед игрушкой – котиком. Воспитатель хвалит каждого ребенка и читает потешку: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ошел котик на торжок,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Купил котик пирожок,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Пошел котик на улочку,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Купил котик булочку,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Самому ли есть,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 xml:space="preserve">Или Сашеньке </w:t>
      </w:r>
      <w:proofErr w:type="spellStart"/>
      <w:r w:rsidRPr="00693796">
        <w:rPr>
          <w:sz w:val="28"/>
          <w:szCs w:val="28"/>
        </w:rPr>
        <w:t>снесть</w:t>
      </w:r>
      <w:proofErr w:type="spellEnd"/>
      <w:r w:rsidRPr="00693796">
        <w:rPr>
          <w:sz w:val="28"/>
          <w:szCs w:val="28"/>
        </w:rPr>
        <w:t>?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Я и сам укушу,</w:t>
      </w:r>
    </w:p>
    <w:p w:rsidR="00417498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t>И Сашеньке снесу.</w:t>
      </w:r>
    </w:p>
    <w:p w:rsidR="00CB321F" w:rsidRPr="00693796" w:rsidRDefault="00417498" w:rsidP="00693796">
      <w:pPr>
        <w:spacing w:after="0" w:line="360" w:lineRule="auto"/>
        <w:ind w:firstLine="709"/>
        <w:rPr>
          <w:sz w:val="28"/>
          <w:szCs w:val="28"/>
        </w:rPr>
      </w:pPr>
      <w:r w:rsidRPr="00693796">
        <w:rPr>
          <w:sz w:val="28"/>
          <w:szCs w:val="28"/>
        </w:rPr>
        <w:lastRenderedPageBreak/>
        <w:t>Воспитатель: Вот какой у нас котик, всех ребяток угощает (педагог раздает детям баранки). Ребята, а собачку угостим, чтобы она больше не лаяла? (ответы детей). И про Ванечку не забудем, и ему баранку оставим.</w:t>
      </w:r>
      <w:r w:rsidR="00CB321F" w:rsidRPr="006937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373" w:rsidRPr="00693796" w:rsidRDefault="00620373" w:rsidP="00693796">
      <w:pPr>
        <w:spacing w:after="0" w:line="360" w:lineRule="auto"/>
        <w:ind w:firstLine="709"/>
        <w:rPr>
          <w:sz w:val="28"/>
          <w:szCs w:val="28"/>
        </w:rPr>
      </w:pPr>
    </w:p>
    <w:p w:rsidR="00565F0A" w:rsidRPr="00693796" w:rsidRDefault="00565F0A" w:rsidP="00693796">
      <w:pPr>
        <w:pStyle w:val="a3"/>
        <w:spacing w:after="0" w:line="360" w:lineRule="auto"/>
        <w:ind w:firstLine="709"/>
        <w:rPr>
          <w:sz w:val="28"/>
          <w:szCs w:val="28"/>
        </w:rPr>
      </w:pPr>
    </w:p>
    <w:sectPr w:rsidR="00565F0A" w:rsidRPr="00693796" w:rsidSect="006937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DD7"/>
    <w:multiLevelType w:val="hybridMultilevel"/>
    <w:tmpl w:val="6CC2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41B6"/>
    <w:rsid w:val="00262ECB"/>
    <w:rsid w:val="002A6328"/>
    <w:rsid w:val="00315CAE"/>
    <w:rsid w:val="00326C35"/>
    <w:rsid w:val="00417498"/>
    <w:rsid w:val="00565F0A"/>
    <w:rsid w:val="005E41A2"/>
    <w:rsid w:val="00620373"/>
    <w:rsid w:val="00693796"/>
    <w:rsid w:val="0073010E"/>
    <w:rsid w:val="0077027A"/>
    <w:rsid w:val="007A0E85"/>
    <w:rsid w:val="007C4410"/>
    <w:rsid w:val="008175A7"/>
    <w:rsid w:val="008B4A58"/>
    <w:rsid w:val="009D2DE9"/>
    <w:rsid w:val="00C9538B"/>
    <w:rsid w:val="00CA5862"/>
    <w:rsid w:val="00CB321F"/>
    <w:rsid w:val="00D82117"/>
    <w:rsid w:val="00F22A39"/>
    <w:rsid w:val="00FE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B486-9A46-4A9D-B953-6BB6E16D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т</cp:lastModifiedBy>
  <cp:revision>7</cp:revision>
  <dcterms:created xsi:type="dcterms:W3CDTF">2012-10-24T15:02:00Z</dcterms:created>
  <dcterms:modified xsi:type="dcterms:W3CDTF">2012-12-24T15:17:00Z</dcterms:modified>
</cp:coreProperties>
</file>